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430"/>
        <w:gridCol w:w="1493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跨文化交际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529</w:t>
            </w:r>
          </w:p>
        </w:tc>
        <w:tc>
          <w:tcPr>
            <w:tcW w:w="116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91" w:type="dxa"/>
            <w:vAlign w:val="center"/>
          </w:tcPr>
          <w:p w14:paraId="4CE7C8C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2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614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151</w:t>
            </w:r>
          </w:p>
        </w:tc>
        <w:tc>
          <w:tcPr>
            <w:tcW w:w="1452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16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91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2537</w:t>
            </w:r>
          </w:p>
        </w:tc>
        <w:tc>
          <w:tcPr>
            <w:tcW w:w="1452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4E8747C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2-4</w:t>
            </w:r>
          </w:p>
          <w:p w14:paraId="7AE0455F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2-5</w:t>
            </w:r>
          </w:p>
          <w:p w14:paraId="19F205DF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</w:t>
            </w:r>
            <w:r>
              <w:rPr>
                <w:rFonts w:eastAsia="宋体"/>
                <w:sz w:val="21"/>
                <w:szCs w:val="21"/>
                <w:lang w:eastAsia="zh-CN"/>
              </w:rPr>
              <w:t>22-6</w:t>
            </w:r>
          </w:p>
        </w:tc>
        <w:tc>
          <w:tcPr>
            <w:tcW w:w="116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91" w:type="dxa"/>
            <w:vAlign w:val="center"/>
          </w:tcPr>
          <w:p w14:paraId="283BF21C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英B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2-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2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英B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2-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2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英B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2-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452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3</w:t>
            </w: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1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-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；地点：外国语221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0544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47766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6593931/</w:t>
            </w: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跨文化交际原理与应用》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，余卫华、谌莉主编，清华大学出版社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2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大学英语跨文化交际教程》（第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），严明主编，清华大学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2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576"/>
        <w:gridCol w:w="1560"/>
        <w:gridCol w:w="1388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8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29605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程介绍：教学目标、内容及考核方式等说明；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1单元 跨文化交际入门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F4C13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AA24B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1单元 跨文化交际入门（II）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2单元 言语和非言语交际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6A254B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2单元 言语和非言语交际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E8BE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交际能力和跨文化能力（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14C40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交际能力和跨文化能力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C96BF4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模式 （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8CFD1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模式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9C76F3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模式（Ⅲ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38324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 不同社会语境下的跨文化交际（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7CFA9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 不同社会语境下的跨文化交际（II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3EA8D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组展示准备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过程性考试：小组展示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展示、点评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、小测验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文化偏见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3E48E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6057B8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身份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B74E3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全球化和全球公民（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D18C7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预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8C20D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单元 全球化和全球公民（II）</w:t>
            </w:r>
          </w:p>
          <w:p w14:paraId="041F04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80C32"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后练习、</w:t>
            </w:r>
          </w:p>
          <w:p w14:paraId="4D246B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小测验、复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88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随堂考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386" w:type="dxa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5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小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小组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20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实践报告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129C81C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%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C24D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笔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23190</wp:posOffset>
            </wp:positionV>
            <wp:extent cx="703580" cy="328295"/>
            <wp:effectExtent l="0" t="0" r="1270" b="0"/>
            <wp:wrapSquare wrapText="bothSides"/>
            <wp:docPr id="1891045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053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61975" cy="2305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35" cy="23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024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3月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4FED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070"/>
    <w:rsid w:val="00103793"/>
    <w:rsid w:val="001103D4"/>
    <w:rsid w:val="001121A1"/>
    <w:rsid w:val="0011669C"/>
    <w:rsid w:val="00116F98"/>
    <w:rsid w:val="001212AD"/>
    <w:rsid w:val="001305E1"/>
    <w:rsid w:val="0013156D"/>
    <w:rsid w:val="00140258"/>
    <w:rsid w:val="0014621F"/>
    <w:rsid w:val="00156B2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3BB6"/>
    <w:rsid w:val="00240B53"/>
    <w:rsid w:val="00280A20"/>
    <w:rsid w:val="00283A9D"/>
    <w:rsid w:val="00287142"/>
    <w:rsid w:val="002878C2"/>
    <w:rsid w:val="00290A4F"/>
    <w:rsid w:val="00290EB6"/>
    <w:rsid w:val="002A0689"/>
    <w:rsid w:val="002A4DD3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13A6"/>
    <w:rsid w:val="00320244"/>
    <w:rsid w:val="00323A00"/>
    <w:rsid w:val="003246D5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10D"/>
    <w:rsid w:val="00374269"/>
    <w:rsid w:val="00376924"/>
    <w:rsid w:val="00376FDE"/>
    <w:rsid w:val="00382FDD"/>
    <w:rsid w:val="00387718"/>
    <w:rsid w:val="003918DA"/>
    <w:rsid w:val="00391A51"/>
    <w:rsid w:val="003958D4"/>
    <w:rsid w:val="003A11F8"/>
    <w:rsid w:val="003A440D"/>
    <w:rsid w:val="003A744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62EF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E9D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AA"/>
    <w:rsid w:val="00507C41"/>
    <w:rsid w:val="00512339"/>
    <w:rsid w:val="005155A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3A7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620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58F"/>
    <w:rsid w:val="0083083F"/>
    <w:rsid w:val="00831D53"/>
    <w:rsid w:val="00840954"/>
    <w:rsid w:val="008429CE"/>
    <w:rsid w:val="00853C8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666B"/>
    <w:rsid w:val="009859BF"/>
    <w:rsid w:val="0098648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C4E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0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ACE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243"/>
    <w:rsid w:val="00CF317D"/>
    <w:rsid w:val="00D02F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67F5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62A7"/>
    <w:rsid w:val="00E9734C"/>
    <w:rsid w:val="00EA36A4"/>
    <w:rsid w:val="00EA5341"/>
    <w:rsid w:val="00EA54AF"/>
    <w:rsid w:val="00EB4D8A"/>
    <w:rsid w:val="00EB65D8"/>
    <w:rsid w:val="00EB752B"/>
    <w:rsid w:val="00EC540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B4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6565571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93AC0-20D0-4FC5-A7F3-737DA8F02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47</Words>
  <Characters>993</Characters>
  <Lines>8</Lines>
  <Paragraphs>2</Paragraphs>
  <TotalTime>24</TotalTime>
  <ScaleCrop>false</ScaleCrop>
  <LinksUpToDate>false</LinksUpToDate>
  <CharactersWithSpaces>103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09:56:00Z</dcterms:created>
  <dc:creator>*****</dc:creator>
  <cp:lastModifiedBy>奶茶</cp:lastModifiedBy>
  <cp:lastPrinted>2015-03-18T03:45:00Z</cp:lastPrinted>
  <dcterms:modified xsi:type="dcterms:W3CDTF">2024-11-18T02:22:00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800CA1157ED4F7F9D991B9713477A51_12</vt:lpwstr>
  </property>
</Properties>
</file>